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ED09" w14:textId="77777777" w:rsidR="00666A65" w:rsidRDefault="00666A65" w:rsidP="00F12668">
      <w:pPr>
        <w:spacing w:line="360" w:lineRule="auto"/>
        <w:jc w:val="both"/>
        <w:rPr>
          <w:b/>
        </w:rPr>
      </w:pPr>
    </w:p>
    <w:p w14:paraId="454959D2" w14:textId="77777777" w:rsidR="00953DEA" w:rsidRPr="000F670D" w:rsidRDefault="00953DEA" w:rsidP="00953DEA">
      <w:pPr>
        <w:spacing w:line="360" w:lineRule="auto"/>
        <w:jc w:val="center"/>
        <w:rPr>
          <w:b/>
          <w:sz w:val="28"/>
          <w:szCs w:val="28"/>
        </w:rPr>
      </w:pPr>
      <w:r w:rsidRPr="00953DEA">
        <w:rPr>
          <w:b/>
          <w:sz w:val="28"/>
          <w:szCs w:val="28"/>
        </w:rPr>
        <w:t>ЗАЯВКА</w:t>
      </w:r>
      <w:r w:rsidR="000F670D">
        <w:rPr>
          <w:b/>
          <w:sz w:val="28"/>
          <w:szCs w:val="28"/>
          <w:lang w:val="en-US"/>
        </w:rPr>
        <w:t xml:space="preserve"> </w:t>
      </w:r>
      <w:r w:rsidR="000F670D">
        <w:rPr>
          <w:b/>
          <w:sz w:val="28"/>
          <w:szCs w:val="28"/>
        </w:rPr>
        <w:t>ЗА УЧАСТИЕ</w:t>
      </w:r>
    </w:p>
    <w:p w14:paraId="2A07A82E" w14:textId="77777777" w:rsidR="000F670D" w:rsidRDefault="000F670D" w:rsidP="00F12668">
      <w:pPr>
        <w:spacing w:line="360" w:lineRule="auto"/>
        <w:jc w:val="both"/>
        <w:rPr>
          <w:b/>
        </w:rPr>
      </w:pPr>
    </w:p>
    <w:p w14:paraId="02CBACDB" w14:textId="77777777" w:rsidR="00F12668" w:rsidRDefault="00F12668" w:rsidP="00F12668">
      <w:pPr>
        <w:spacing w:line="360" w:lineRule="auto"/>
        <w:jc w:val="both"/>
        <w:rPr>
          <w:b/>
        </w:rPr>
      </w:pPr>
    </w:p>
    <w:p w14:paraId="5AB2ED41" w14:textId="77777777" w:rsidR="00953DEA" w:rsidRPr="00953DEA" w:rsidRDefault="00953DEA" w:rsidP="00953DEA">
      <w:pPr>
        <w:spacing w:line="360" w:lineRule="auto"/>
        <w:jc w:val="both"/>
      </w:pPr>
      <w:r w:rsidRPr="00953DEA">
        <w:t>Име, презиме, фамилия</w:t>
      </w:r>
      <w:r w:rsidR="00034731">
        <w:t xml:space="preserve"> </w:t>
      </w:r>
      <w:r w:rsidRPr="00953DEA">
        <w:t>..........................................................................</w:t>
      </w:r>
      <w:r w:rsidR="000F670D">
        <w:t>..........</w:t>
      </w:r>
      <w:r w:rsidRPr="00953DEA">
        <w:t>.............</w:t>
      </w:r>
      <w:r>
        <w:t>.............</w:t>
      </w:r>
    </w:p>
    <w:p w14:paraId="1D44AA17" w14:textId="77777777" w:rsidR="00953DEA" w:rsidRPr="00953DEA" w:rsidRDefault="00953DEA" w:rsidP="00953DEA">
      <w:pPr>
        <w:spacing w:line="360" w:lineRule="auto"/>
        <w:jc w:val="both"/>
      </w:pPr>
      <w:r w:rsidRPr="00953DEA">
        <w:t>Академична длъжност и научна степен</w:t>
      </w:r>
      <w:r w:rsidR="00034731">
        <w:t xml:space="preserve"> </w:t>
      </w:r>
      <w:r w:rsidRPr="00953DEA">
        <w:t>.........................................................</w:t>
      </w:r>
      <w:r w:rsidR="000F670D">
        <w:t>........</w:t>
      </w:r>
      <w:r w:rsidRPr="00953DEA">
        <w:t>..</w:t>
      </w:r>
      <w:r>
        <w:t>................</w:t>
      </w:r>
    </w:p>
    <w:p w14:paraId="6E3DE5CE" w14:textId="77777777" w:rsidR="00953DEA" w:rsidRPr="00953DEA" w:rsidRDefault="00953DEA" w:rsidP="00953DEA">
      <w:pPr>
        <w:spacing w:line="360" w:lineRule="auto"/>
        <w:jc w:val="both"/>
      </w:pPr>
      <w:r w:rsidRPr="00953DEA">
        <w:t>Месторабота</w:t>
      </w:r>
      <w:r w:rsidR="00034731">
        <w:t xml:space="preserve"> </w:t>
      </w:r>
      <w:r w:rsidRPr="00953DEA">
        <w:t>.......................................................................................................</w:t>
      </w:r>
      <w:r>
        <w:t>.......</w:t>
      </w:r>
      <w:r w:rsidR="000F670D">
        <w:t>.........</w:t>
      </w:r>
      <w:r>
        <w:t>.........</w:t>
      </w:r>
    </w:p>
    <w:p w14:paraId="57A60B8B" w14:textId="77777777" w:rsidR="00953DEA" w:rsidRPr="00953DEA" w:rsidRDefault="00953DEA" w:rsidP="00953DEA">
      <w:pPr>
        <w:spacing w:line="360" w:lineRule="auto"/>
        <w:jc w:val="both"/>
      </w:pPr>
      <w:r w:rsidRPr="00953DEA">
        <w:t xml:space="preserve">Адрес за кореспонденция, телефон, </w:t>
      </w:r>
      <w:r w:rsidRPr="00953DEA">
        <w:rPr>
          <w:lang w:val="en-US"/>
        </w:rPr>
        <w:t>e</w:t>
      </w:r>
      <w:r w:rsidRPr="00953DEA">
        <w:rPr>
          <w:lang w:val="ru-RU"/>
        </w:rPr>
        <w:t>-</w:t>
      </w:r>
      <w:r w:rsidRPr="00953DEA">
        <w:rPr>
          <w:lang w:val="en-US"/>
        </w:rPr>
        <w:t>mail</w:t>
      </w:r>
      <w:r w:rsidR="00034731">
        <w:t xml:space="preserve"> </w:t>
      </w:r>
      <w:r w:rsidRPr="00953DEA">
        <w:t>.......................................................</w:t>
      </w:r>
      <w:r>
        <w:t>..............</w:t>
      </w:r>
      <w:r w:rsidR="000F670D">
        <w:t>.........</w:t>
      </w:r>
    </w:p>
    <w:p w14:paraId="1815A924" w14:textId="77777777" w:rsidR="000F670D" w:rsidRDefault="000F670D" w:rsidP="000F670D">
      <w:pPr>
        <w:spacing w:line="360" w:lineRule="auto"/>
      </w:pPr>
      <w:r w:rsidRPr="00953DEA">
        <w:t>..............................................................................................................................................................................................................................................................................................................</w:t>
      </w:r>
    </w:p>
    <w:p w14:paraId="12069529" w14:textId="77777777" w:rsidR="00034731" w:rsidRDefault="00953DEA" w:rsidP="000F670D">
      <w:pPr>
        <w:spacing w:line="360" w:lineRule="auto"/>
      </w:pPr>
      <w:r w:rsidRPr="00953DEA">
        <w:t>Тема на доклада (на български и на английски език</w:t>
      </w:r>
    </w:p>
    <w:p w14:paraId="2194F986" w14:textId="77777777" w:rsidR="000F670D" w:rsidRDefault="000F670D" w:rsidP="000F670D">
      <w:pPr>
        <w:spacing w:line="360" w:lineRule="auto"/>
      </w:pPr>
      <w:r w:rsidRPr="00953DEA">
        <w:t>.......................................................................................................................................................</w:t>
      </w:r>
      <w:r w:rsidR="00D544F5" w:rsidRPr="00953DEA">
        <w:t>..............................................................................................................................................................................................................................................................................................................</w:t>
      </w:r>
      <w:r w:rsidRPr="00953DEA">
        <w:t>.......................................................................................................................................................</w:t>
      </w:r>
    </w:p>
    <w:p w14:paraId="6B3542EC" w14:textId="77777777" w:rsidR="00034731" w:rsidRDefault="00953DEA" w:rsidP="000F670D">
      <w:pPr>
        <w:spacing w:line="360" w:lineRule="auto"/>
      </w:pPr>
      <w:r w:rsidRPr="00953DEA">
        <w:t>Тематично направление</w:t>
      </w:r>
    </w:p>
    <w:p w14:paraId="75554F3E" w14:textId="77777777" w:rsidR="000F670D" w:rsidRDefault="00D544F5" w:rsidP="00953DEA">
      <w:pPr>
        <w:spacing w:line="360" w:lineRule="auto"/>
        <w:jc w:val="both"/>
      </w:pPr>
      <w:r w:rsidRPr="00953DEA">
        <w:t>.......................................................................................................................................................</w:t>
      </w:r>
    </w:p>
    <w:p w14:paraId="64CDF2EF" w14:textId="77777777" w:rsidR="00034731" w:rsidRDefault="00953DEA" w:rsidP="00953DEA">
      <w:pPr>
        <w:spacing w:line="360" w:lineRule="auto"/>
        <w:jc w:val="both"/>
      </w:pPr>
      <w:r w:rsidRPr="00953DEA">
        <w:t>Резюме</w:t>
      </w:r>
    </w:p>
    <w:p w14:paraId="4BEDACF1" w14:textId="77777777" w:rsidR="00953DEA" w:rsidRPr="00953DEA" w:rsidRDefault="00953DEA" w:rsidP="00953DEA">
      <w:pPr>
        <w:spacing w:line="360" w:lineRule="auto"/>
        <w:jc w:val="both"/>
      </w:pPr>
      <w:r w:rsidRPr="00953DEA">
        <w:t>.................................................................................................................................................................................................................................................................................................................................................................................................................................................................................................................................................................................................................................................................................................................................................................................................................................................................................................................................................................................................................................................................................................</w:t>
      </w:r>
    </w:p>
    <w:p w14:paraId="78106586" w14:textId="77777777" w:rsidR="00034731" w:rsidRPr="009F2DE7" w:rsidRDefault="00034731" w:rsidP="00034731">
      <w:pPr>
        <w:spacing w:line="360" w:lineRule="auto"/>
        <w:jc w:val="both"/>
        <w:rPr>
          <w:bCs/>
        </w:rPr>
      </w:pPr>
      <w:r w:rsidRPr="009F2DE7">
        <w:rPr>
          <w:bCs/>
        </w:rPr>
        <w:t>Работни езици: български, английски</w:t>
      </w:r>
    </w:p>
    <w:p w14:paraId="2813CCED" w14:textId="77777777" w:rsidR="00C51B61" w:rsidRDefault="00C51B61">
      <w:pPr>
        <w:spacing w:line="360" w:lineRule="auto"/>
        <w:jc w:val="both"/>
      </w:pPr>
    </w:p>
    <w:p w14:paraId="1AA974B2" w14:textId="77777777" w:rsidR="00034731" w:rsidRDefault="00953DEA">
      <w:pPr>
        <w:spacing w:line="360" w:lineRule="auto"/>
        <w:jc w:val="both"/>
      </w:pPr>
      <w:r w:rsidRPr="00953DEA">
        <w:t>Дата...................................................</w:t>
      </w:r>
    </w:p>
    <w:sectPr w:rsidR="00034731" w:rsidSect="00EA6D2F">
      <w:headerReference w:type="default" r:id="rId7"/>
      <w:pgSz w:w="11906" w:h="16838"/>
      <w:pgMar w:top="3119" w:right="1417" w:bottom="1417" w:left="1417" w:header="124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CA0E" w14:textId="77777777" w:rsidR="004D24FF" w:rsidRDefault="004D24FF" w:rsidP="00666A65">
      <w:r>
        <w:separator/>
      </w:r>
    </w:p>
  </w:endnote>
  <w:endnote w:type="continuationSeparator" w:id="0">
    <w:p w14:paraId="2010CD6A" w14:textId="77777777" w:rsidR="004D24FF" w:rsidRDefault="004D24FF" w:rsidP="0066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en Pro Cond">
    <w:altName w:val="Calibri"/>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E236" w14:textId="77777777" w:rsidR="004D24FF" w:rsidRDefault="004D24FF" w:rsidP="00666A65">
      <w:r>
        <w:separator/>
      </w:r>
    </w:p>
  </w:footnote>
  <w:footnote w:type="continuationSeparator" w:id="0">
    <w:p w14:paraId="22D082C0" w14:textId="77777777" w:rsidR="004D24FF" w:rsidRDefault="004D24FF" w:rsidP="0066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CFB5" w14:textId="77777777" w:rsidR="000F670D" w:rsidRPr="00666A65" w:rsidRDefault="004D24FF" w:rsidP="00EA6D2F">
    <w:pPr>
      <w:pStyle w:val="Pa0"/>
      <w:spacing w:line="276" w:lineRule="auto"/>
      <w:ind w:left="1985" w:right="-142"/>
      <w:jc w:val="center"/>
      <w:rPr>
        <w:rStyle w:val="A00"/>
        <w:b w:val="0"/>
        <w:bCs w:val="0"/>
        <w:sz w:val="28"/>
        <w:szCs w:val="28"/>
      </w:rPr>
    </w:pPr>
    <w:r>
      <w:rPr>
        <w:noProof/>
      </w:rPr>
      <w:pict w14:anchorId="6F550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119.25pt;width:117pt;height:117pt;z-index:-1;mso-position-horizontal-relative:margin;mso-position-vertical-relative:margin" wrapcoords="8723 0 7477 138 3738 1938 1662 4431 415 6646 -138 8862 -138 11631 0 13292 692 15508 2077 17723 4569 19938 4708 20215 8169 21462 8723 21462 12738 21462 13431 21462 16754 20215 16892 19938 19385 17723 20769 15508 21462 13292 21600 11631 21600 8862 21046 6646 19800 4431 17723 1938 13985 138 12738 0 8723 0">
          <v:imagedata r:id="rId1" o:title="Logo Katedra Ikonomika na Targoviata"/>
          <w10:wrap type="square" anchorx="margin" anchory="margin"/>
        </v:shape>
      </w:pict>
    </w:r>
    <w:r w:rsidR="000F670D" w:rsidRPr="00666A65">
      <w:rPr>
        <w:rStyle w:val="A00"/>
        <w:b w:val="0"/>
        <w:bCs w:val="0"/>
        <w:sz w:val="28"/>
        <w:szCs w:val="28"/>
      </w:rPr>
      <w:t>МЕЖДУНАРОДНА</w:t>
    </w:r>
    <w:r w:rsidR="000F670D" w:rsidRPr="000F670D">
      <w:rPr>
        <w:rStyle w:val="A00"/>
        <w:rFonts w:ascii="Calibri" w:hAnsi="Calibri"/>
        <w:b w:val="0"/>
        <w:bCs w:val="0"/>
        <w:sz w:val="28"/>
        <w:szCs w:val="28"/>
        <w:lang w:val="en-US"/>
      </w:rPr>
      <w:t xml:space="preserve"> </w:t>
    </w:r>
    <w:r w:rsidR="000F670D" w:rsidRPr="00666A65">
      <w:rPr>
        <w:rStyle w:val="A00"/>
        <w:b w:val="0"/>
        <w:bCs w:val="0"/>
        <w:sz w:val="28"/>
        <w:szCs w:val="28"/>
      </w:rPr>
      <w:t>НАУЧНА</w:t>
    </w:r>
    <w:r w:rsidR="000F670D" w:rsidRPr="000F670D">
      <w:rPr>
        <w:rStyle w:val="A00"/>
        <w:rFonts w:ascii="Calibri" w:hAnsi="Calibri"/>
        <w:b w:val="0"/>
        <w:bCs w:val="0"/>
        <w:sz w:val="28"/>
        <w:szCs w:val="28"/>
        <w:lang w:val="en-US"/>
      </w:rPr>
      <w:t xml:space="preserve"> </w:t>
    </w:r>
    <w:r w:rsidR="000F670D" w:rsidRPr="00666A65">
      <w:rPr>
        <w:rStyle w:val="A00"/>
        <w:b w:val="0"/>
        <w:bCs w:val="0"/>
        <w:sz w:val="28"/>
        <w:szCs w:val="28"/>
      </w:rPr>
      <w:t>КОНФЕРЕНЦИЯ</w:t>
    </w:r>
  </w:p>
  <w:p w14:paraId="2C9E063B" w14:textId="77777777" w:rsidR="000F670D" w:rsidRDefault="000F670D" w:rsidP="00EA6D2F">
    <w:pPr>
      <w:pStyle w:val="Default"/>
      <w:spacing w:line="276" w:lineRule="auto"/>
      <w:ind w:left="1985" w:right="-142"/>
      <w:jc w:val="center"/>
      <w:rPr>
        <w:rStyle w:val="A30"/>
        <w:sz w:val="28"/>
        <w:szCs w:val="28"/>
      </w:rPr>
    </w:pPr>
    <w:r w:rsidRPr="00666A65">
      <w:rPr>
        <w:rStyle w:val="A30"/>
        <w:sz w:val="28"/>
        <w:szCs w:val="28"/>
      </w:rPr>
      <w:t>70 ГОДИНИ КАТЕДРА „ИКОНОМИКА НА ТЪРГОВИЯТА“</w:t>
    </w:r>
  </w:p>
  <w:p w14:paraId="4561D71B" w14:textId="77777777" w:rsidR="00F12668" w:rsidRPr="00F12668" w:rsidRDefault="00F12668" w:rsidP="00EA6D2F">
    <w:pPr>
      <w:pStyle w:val="Default"/>
      <w:spacing w:line="276" w:lineRule="auto"/>
      <w:ind w:left="1985" w:right="-142"/>
      <w:jc w:val="center"/>
      <w:rPr>
        <w:sz w:val="28"/>
        <w:szCs w:val="28"/>
      </w:rPr>
    </w:pPr>
    <w:r>
      <w:rPr>
        <w:rStyle w:val="A30"/>
        <w:b w:val="0"/>
        <w:bCs w:val="0"/>
        <w:sz w:val="28"/>
        <w:szCs w:val="28"/>
      </w:rPr>
      <w:t>УНИВЕРСИТЕТ ЗА НАЦИОНАЛНО И СВЕТОВНО СТОПАНСТВО</w:t>
    </w:r>
  </w:p>
  <w:p w14:paraId="55860032" w14:textId="54457D9A" w:rsidR="00F12668" w:rsidRDefault="000F670D" w:rsidP="00EA6D2F">
    <w:pPr>
      <w:pStyle w:val="Default"/>
      <w:spacing w:line="276" w:lineRule="auto"/>
      <w:ind w:left="1985" w:right="-142"/>
      <w:jc w:val="center"/>
      <w:rPr>
        <w:rStyle w:val="A20"/>
        <w:b w:val="0"/>
        <w:bCs w:val="0"/>
      </w:rPr>
    </w:pPr>
    <w:r w:rsidRPr="00666A65">
      <w:rPr>
        <w:rStyle w:val="A20"/>
        <w:b w:val="0"/>
        <w:bCs w:val="0"/>
      </w:rPr>
      <w:t>2</w:t>
    </w:r>
    <w:r w:rsidR="00EA6D2F" w:rsidRPr="004D24FF">
      <w:rPr>
        <w:rStyle w:val="A20"/>
        <w:rFonts w:ascii="Calibri" w:hAnsi="Calibri"/>
        <w:b w:val="0"/>
        <w:bCs w:val="0"/>
        <w:lang w:val="en-US"/>
      </w:rPr>
      <w:t>3</w:t>
    </w:r>
    <w:r w:rsidRPr="00666A65">
      <w:rPr>
        <w:rStyle w:val="A20"/>
        <w:b w:val="0"/>
        <w:bCs w:val="0"/>
      </w:rPr>
      <w:t xml:space="preserve"> ноември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DEA"/>
    <w:rsid w:val="000048A0"/>
    <w:rsid w:val="00034731"/>
    <w:rsid w:val="000F670D"/>
    <w:rsid w:val="001534B0"/>
    <w:rsid w:val="00310D61"/>
    <w:rsid w:val="0042095D"/>
    <w:rsid w:val="004D24FF"/>
    <w:rsid w:val="004D50B0"/>
    <w:rsid w:val="00662DE9"/>
    <w:rsid w:val="00666A65"/>
    <w:rsid w:val="007016CE"/>
    <w:rsid w:val="0076614A"/>
    <w:rsid w:val="008B5071"/>
    <w:rsid w:val="008E225E"/>
    <w:rsid w:val="00953DEA"/>
    <w:rsid w:val="009F2DE7"/>
    <w:rsid w:val="00B91E3B"/>
    <w:rsid w:val="00BD1A83"/>
    <w:rsid w:val="00BD5D43"/>
    <w:rsid w:val="00C04557"/>
    <w:rsid w:val="00C51B61"/>
    <w:rsid w:val="00D1155D"/>
    <w:rsid w:val="00D11C0D"/>
    <w:rsid w:val="00D544F5"/>
    <w:rsid w:val="00EA6D2F"/>
    <w:rsid w:val="00F011C2"/>
    <w:rsid w:val="00F126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E552"/>
  <w15:chartTrackingRefBased/>
  <w15:docId w15:val="{2CB62A2A-4473-4483-8AFA-34CBFCC4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D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095D"/>
    <w:rPr>
      <w:color w:val="0563C1"/>
      <w:u w:val="single"/>
    </w:rPr>
  </w:style>
  <w:style w:type="character" w:styleId="a4">
    <w:name w:val="FollowedHyperlink"/>
    <w:rsid w:val="0042095D"/>
    <w:rPr>
      <w:color w:val="954F72"/>
      <w:u w:val="single"/>
    </w:rPr>
  </w:style>
  <w:style w:type="paragraph" w:styleId="a5">
    <w:name w:val="header"/>
    <w:basedOn w:val="a"/>
    <w:link w:val="a6"/>
    <w:uiPriority w:val="99"/>
    <w:rsid w:val="00666A65"/>
    <w:pPr>
      <w:tabs>
        <w:tab w:val="center" w:pos="4536"/>
        <w:tab w:val="right" w:pos="9072"/>
      </w:tabs>
    </w:pPr>
  </w:style>
  <w:style w:type="character" w:customStyle="1" w:styleId="a6">
    <w:name w:val="Горен колонтитул Знак"/>
    <w:link w:val="a5"/>
    <w:uiPriority w:val="99"/>
    <w:rsid w:val="00666A65"/>
    <w:rPr>
      <w:sz w:val="24"/>
      <w:szCs w:val="24"/>
    </w:rPr>
  </w:style>
  <w:style w:type="paragraph" w:styleId="a7">
    <w:name w:val="footer"/>
    <w:basedOn w:val="a"/>
    <w:link w:val="a8"/>
    <w:rsid w:val="00666A65"/>
    <w:pPr>
      <w:tabs>
        <w:tab w:val="center" w:pos="4536"/>
        <w:tab w:val="right" w:pos="9072"/>
      </w:tabs>
    </w:pPr>
  </w:style>
  <w:style w:type="character" w:customStyle="1" w:styleId="a8">
    <w:name w:val="Долен колонтитул Знак"/>
    <w:link w:val="a7"/>
    <w:rsid w:val="00666A65"/>
    <w:rPr>
      <w:sz w:val="24"/>
      <w:szCs w:val="24"/>
    </w:rPr>
  </w:style>
  <w:style w:type="paragraph" w:customStyle="1" w:styleId="Default">
    <w:name w:val="Default"/>
    <w:rsid w:val="00666A65"/>
    <w:pPr>
      <w:autoSpaceDE w:val="0"/>
      <w:autoSpaceDN w:val="0"/>
      <w:adjustRightInd w:val="0"/>
    </w:pPr>
    <w:rPr>
      <w:rFonts w:ascii="Helen Pro Cond" w:hAnsi="Helen Pro Cond" w:cs="Helen Pro Cond"/>
      <w:color w:val="000000"/>
      <w:sz w:val="24"/>
      <w:szCs w:val="24"/>
    </w:rPr>
  </w:style>
  <w:style w:type="paragraph" w:customStyle="1" w:styleId="Pa0">
    <w:name w:val="Pa0"/>
    <w:basedOn w:val="Default"/>
    <w:next w:val="Default"/>
    <w:uiPriority w:val="99"/>
    <w:rsid w:val="00666A65"/>
    <w:pPr>
      <w:spacing w:line="221" w:lineRule="atLeast"/>
    </w:pPr>
    <w:rPr>
      <w:rFonts w:cs="Times New Roman"/>
      <w:color w:val="auto"/>
    </w:rPr>
  </w:style>
  <w:style w:type="character" w:customStyle="1" w:styleId="A00">
    <w:name w:val="A0"/>
    <w:uiPriority w:val="99"/>
    <w:rsid w:val="00666A65"/>
    <w:rPr>
      <w:rFonts w:cs="Helen Pro Cond"/>
      <w:b/>
      <w:bCs/>
      <w:color w:val="000000"/>
      <w:sz w:val="32"/>
      <w:szCs w:val="32"/>
    </w:rPr>
  </w:style>
  <w:style w:type="character" w:customStyle="1" w:styleId="A30">
    <w:name w:val="A3"/>
    <w:uiPriority w:val="99"/>
    <w:rsid w:val="00666A65"/>
    <w:rPr>
      <w:rFonts w:cs="Helen Pro Cond"/>
      <w:b/>
      <w:bCs/>
      <w:color w:val="000000"/>
      <w:sz w:val="36"/>
      <w:szCs w:val="36"/>
    </w:rPr>
  </w:style>
  <w:style w:type="character" w:customStyle="1" w:styleId="A20">
    <w:name w:val="A2"/>
    <w:uiPriority w:val="99"/>
    <w:rsid w:val="00666A65"/>
    <w:rPr>
      <w:rFonts w:cs="Helen Pro Con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229-6706-4699-A022-A753DBA9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4</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явка за участие</vt:lpstr>
      <vt:lpstr>КАТЕДРА “ИКОНОМИКА НА ТЪРГОВИЯТА”</vt:lpstr>
    </vt:vector>
  </TitlesOfParts>
  <Company>unwe</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за участие</dc:title>
  <dc:subject/>
  <dc:creator>targovia</dc:creator>
  <cp:keywords/>
  <dc:description/>
  <cp:lastModifiedBy>ас. д-р Марияна Кътева</cp:lastModifiedBy>
  <cp:revision>3</cp:revision>
  <dcterms:created xsi:type="dcterms:W3CDTF">2022-07-05T15:30:00Z</dcterms:created>
  <dcterms:modified xsi:type="dcterms:W3CDTF">2022-07-07T09:02:00Z</dcterms:modified>
</cp:coreProperties>
</file>